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катеринбур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4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Вязов Дмитрий Альберт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ФК по Свердловской области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ФК по Свердловской области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Н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Н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102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Рифей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Рифей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Почта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8326 от 2018-03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Филбер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7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4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Альфа-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VAPF4031903211442 от 2019-03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Фин Трас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95.9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Х292591192506 от 2019-09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34.7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Х370623224259 от 2020-08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 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842.3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11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ХЗ84537661865 от 2020-10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215.1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9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РЕВО ТЕХНОЛОГИИ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907446 от 2020-11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Экспресс-креди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.4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РСВ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3446 от 2020-11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Р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0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Юпитер 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419493038142078 от 2020-12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Юнон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49.9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Займер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24006 от 2021-02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Экспресс-креди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87.5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ОТП Финан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0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ОТП Финан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779.5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1246.83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936.33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бус ПАЗ, клиент утверждает, что продал в 2019 г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08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5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11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4623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5356 руб. (ПМ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